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8A163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625215" cy="3625215"/>
            <wp:effectExtent l="0" t="0" r="13335" b="13335"/>
            <wp:docPr id="3" name="图片 3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F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A9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 w14:paraId="413C9698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03A9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 w14:paraId="413C9698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9C0E458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4975C3D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4581DEF1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506A1637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6512D00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58885BBB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345BA5E9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221C0B93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6529C226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伺服电机力矩稳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运行平稳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6528C1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2D1D3E4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7EE15780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4144E30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7FCC3A48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2BD0201D"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搅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合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同时进行操作，或者选择任意功能单独开启。</w:t>
      </w:r>
    </w:p>
    <w:p w14:paraId="5B79AE8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24762D5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67AE2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2E0B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D7344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7F5947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3DC7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BE9A6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 w14:paraId="33BC8AE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7ED7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84EEFA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 w14:paraId="48BFE3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4306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199764"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58A6AC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F9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659DE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6B8B05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81682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98E6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 w14:paraId="0B3C1C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1EB0A9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放料口直径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F1D1D9D"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径φ22，外径φ30</w:t>
            </w:r>
          </w:p>
        </w:tc>
      </w:tr>
      <w:bookmarkEnd w:id="0"/>
      <w:tr w14:paraId="5498C2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03B748C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8993AB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764DDB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5AEA33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46FFC9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5026A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C7D9D8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194306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14E627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4769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7BDE4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 w14:paraId="5F1115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1AC0D1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867CC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3BFCB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4A84D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F103B2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7406FA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2F3320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02877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6639A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C485D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20B5C9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 w14:paraId="520B31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DF310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A7AB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 w14:paraId="555BCC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91E7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F98AD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50D253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97A233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FF34A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38C5B8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967922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ABCF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B74D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74ABB2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E4AA1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B4BE4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473CF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B5B5D3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60DEDE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62023D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D7CCE6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445E17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2001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C53F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765F36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69F32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02B45B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8EBBF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7EC564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182873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0F7C7C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6CA86F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963C77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 w14:paraId="7860AF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F1A1F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C3812E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大型冷水机，需定制</w:t>
            </w:r>
          </w:p>
        </w:tc>
      </w:tr>
    </w:tbl>
    <w:p w14:paraId="1115EAD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74D58A17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269C0A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7127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1A0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200BC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3B0B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6EEB6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F0AC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B7A266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F2E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48E9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FB29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140D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F7A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773F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CD0F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1847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04AE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E16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4AD2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E75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61154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9284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1A1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2F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034A5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21F2F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1ED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750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7B40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E27F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57188D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782F7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190FE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BB4A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AA141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6DBC9926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35D1086C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1385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68C162A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BAB37D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8769C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16618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6041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3984655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0EE860DB">
    <w:pPr>
      <w:pStyle w:val="9"/>
      <w:jc w:val="both"/>
    </w:pPr>
  </w:p>
  <w:p w14:paraId="56067307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83156"/>
    <w:multiLevelType w:val="singleLevel"/>
    <w:tmpl w:val="08D831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3FB6C2C"/>
    <w:rsid w:val="04E918A9"/>
    <w:rsid w:val="05545FD4"/>
    <w:rsid w:val="0692734F"/>
    <w:rsid w:val="07553E41"/>
    <w:rsid w:val="08B66202"/>
    <w:rsid w:val="091F1204"/>
    <w:rsid w:val="0A184A29"/>
    <w:rsid w:val="0A366F57"/>
    <w:rsid w:val="0A965B96"/>
    <w:rsid w:val="0ADB487C"/>
    <w:rsid w:val="10AE086D"/>
    <w:rsid w:val="10C02CE0"/>
    <w:rsid w:val="10E60B82"/>
    <w:rsid w:val="11385EB2"/>
    <w:rsid w:val="117D1E52"/>
    <w:rsid w:val="12195EE7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986763D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1F6054F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5C42B1"/>
    <w:rsid w:val="2D9E504D"/>
    <w:rsid w:val="2DBB4423"/>
    <w:rsid w:val="2E5A6B46"/>
    <w:rsid w:val="2E5E5B1C"/>
    <w:rsid w:val="30667F5E"/>
    <w:rsid w:val="313C15AF"/>
    <w:rsid w:val="316D34A2"/>
    <w:rsid w:val="32494755"/>
    <w:rsid w:val="33115260"/>
    <w:rsid w:val="34121BAC"/>
    <w:rsid w:val="342D3D10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574E79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B3D6AD7"/>
    <w:rsid w:val="4BE156B5"/>
    <w:rsid w:val="4CA81950"/>
    <w:rsid w:val="4D4E77F2"/>
    <w:rsid w:val="4E931B10"/>
    <w:rsid w:val="4F6C413C"/>
    <w:rsid w:val="4FD73045"/>
    <w:rsid w:val="502C6E0D"/>
    <w:rsid w:val="517B202D"/>
    <w:rsid w:val="51C771E3"/>
    <w:rsid w:val="51F9487C"/>
    <w:rsid w:val="52EE746C"/>
    <w:rsid w:val="52FF305F"/>
    <w:rsid w:val="53B06E57"/>
    <w:rsid w:val="54305969"/>
    <w:rsid w:val="5452446D"/>
    <w:rsid w:val="557E208C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815166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AD06BC8"/>
    <w:rsid w:val="6B3B6611"/>
    <w:rsid w:val="6B5251F4"/>
    <w:rsid w:val="6B6C7258"/>
    <w:rsid w:val="6B8A38C4"/>
    <w:rsid w:val="6BA7011A"/>
    <w:rsid w:val="6C815316"/>
    <w:rsid w:val="6DFB560B"/>
    <w:rsid w:val="6E182D60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A6147B"/>
    <w:rsid w:val="75EA64FF"/>
    <w:rsid w:val="76C43713"/>
    <w:rsid w:val="76E353C5"/>
    <w:rsid w:val="77673D6F"/>
    <w:rsid w:val="77C15694"/>
    <w:rsid w:val="78323E75"/>
    <w:rsid w:val="78672956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CB579CC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3</Words>
  <Characters>882</Characters>
  <Lines>9</Lines>
  <Paragraphs>2</Paragraphs>
  <TotalTime>0</TotalTime>
  <ScaleCrop>false</ScaleCrop>
  <LinksUpToDate>false</LinksUpToDate>
  <CharactersWithSpaces>88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1T07:56:2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82AA5DE80FAA46C79B251260DA68BC1B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